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Camar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FB1EV4A91873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3,8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